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DF3F" w14:textId="77777777" w:rsidR="00B902C0" w:rsidRDefault="00B902C0" w:rsidP="00B902C0">
      <w:pPr>
        <w:pStyle w:val="Titolo1"/>
        <w:jc w:val="center"/>
        <w:rPr>
          <w:lang w:val="en-US"/>
        </w:rPr>
      </w:pPr>
      <w:r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>Information and Communication Technology for Health</w:t>
      </w:r>
    </w:p>
    <w:p w14:paraId="4AC592CA" w14:textId="77777777" w:rsidR="00B31D5C" w:rsidRDefault="00B31D5C" w:rsidP="00663766">
      <w:pPr>
        <w:pStyle w:val="Titolo1"/>
        <w:ind w:left="426" w:right="423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>
        <w:t>Università degli Studi di Napoli Federico II</w:t>
      </w:r>
    </w:p>
    <w:p w14:paraId="189D2F25" w14:textId="77777777" w:rsidR="00B31D5C" w:rsidRDefault="00B31D5C" w:rsidP="00663766">
      <w:pPr>
        <w:pStyle w:val="Intestazione"/>
        <w:tabs>
          <w:tab w:val="clear" w:pos="4819"/>
          <w:tab w:val="clear" w:pos="9638"/>
        </w:tabs>
        <w:ind w:left="426" w:right="423"/>
        <w:rPr>
          <w:rFonts w:ascii="Arial" w:hAnsi="Arial" w:cs="Arial"/>
          <w:b/>
          <w:bCs/>
          <w:sz w:val="24"/>
          <w:szCs w:val="24"/>
        </w:rPr>
      </w:pPr>
    </w:p>
    <w:p w14:paraId="61265729" w14:textId="77777777" w:rsidR="00F56296" w:rsidRPr="00B902C0" w:rsidRDefault="00F56296" w:rsidP="00663766">
      <w:pPr>
        <w:pStyle w:val="Titolo1"/>
        <w:ind w:left="426" w:right="423"/>
        <w:rPr>
          <w:rFonts w:asciiTheme="minorHAnsi" w:hAnsiTheme="minorHAnsi"/>
          <w:b w:val="0"/>
          <w:color w:val="auto"/>
          <w:sz w:val="24"/>
          <w:szCs w:val="24"/>
        </w:rPr>
      </w:pPr>
      <w:r w:rsidRPr="00B902C0">
        <w:rPr>
          <w:rFonts w:asciiTheme="minorHAnsi" w:hAnsiTheme="minorHAnsi"/>
          <w:b w:val="0"/>
          <w:color w:val="auto"/>
          <w:sz w:val="24"/>
          <w:szCs w:val="24"/>
        </w:rPr>
        <w:t>Al Collegio Docenti</w:t>
      </w:r>
      <w:r w:rsidR="00663766" w:rsidRPr="00B902C0">
        <w:rPr>
          <w:rFonts w:asciiTheme="minorHAnsi" w:hAnsiTheme="minorHAnsi"/>
          <w:b w:val="0"/>
          <w:color w:val="auto"/>
          <w:sz w:val="24"/>
          <w:szCs w:val="24"/>
        </w:rPr>
        <w:t>,</w:t>
      </w:r>
    </w:p>
    <w:p w14:paraId="16EAACFE" w14:textId="77777777" w:rsidR="003C01BE" w:rsidRDefault="003C01BE" w:rsidP="00663766">
      <w:pPr>
        <w:ind w:left="426" w:right="423"/>
        <w:jc w:val="both"/>
        <w:rPr>
          <w:sz w:val="24"/>
          <w:szCs w:val="24"/>
        </w:rPr>
      </w:pPr>
    </w:p>
    <w:p w14:paraId="43FB51BB" w14:textId="08117677" w:rsidR="00B31D5C" w:rsidRPr="003C01BE" w:rsidRDefault="00F56296" w:rsidP="00663766">
      <w:pPr>
        <w:ind w:left="426" w:right="423"/>
        <w:jc w:val="both"/>
        <w:rPr>
          <w:sz w:val="24"/>
          <w:szCs w:val="24"/>
        </w:rPr>
      </w:pPr>
      <w:r w:rsidRPr="003C01BE">
        <w:rPr>
          <w:sz w:val="24"/>
          <w:szCs w:val="24"/>
        </w:rPr>
        <w:t>Il/La sottoscritto/a</w:t>
      </w:r>
      <w:r w:rsidR="00663766" w:rsidRPr="003C01BE">
        <w:rPr>
          <w:sz w:val="24"/>
          <w:szCs w:val="24"/>
        </w:rPr>
        <w:t>_________________________</w:t>
      </w:r>
      <w:r w:rsidRPr="003C01BE">
        <w:rPr>
          <w:sz w:val="24"/>
          <w:szCs w:val="24"/>
        </w:rPr>
        <w:t xml:space="preserve">, </w:t>
      </w:r>
      <w:r w:rsidR="00915634">
        <w:rPr>
          <w:sz w:val="24"/>
          <w:szCs w:val="24"/>
        </w:rPr>
        <w:t>dottorando/a</w:t>
      </w:r>
      <w:r w:rsidR="003C01BE">
        <w:rPr>
          <w:sz w:val="24"/>
          <w:szCs w:val="24"/>
        </w:rPr>
        <w:t xml:space="preserve"> per il </w:t>
      </w:r>
      <w:r w:rsidR="003C01BE" w:rsidRPr="003C01BE">
        <w:rPr>
          <w:sz w:val="24"/>
          <w:szCs w:val="24"/>
        </w:rPr>
        <w:t xml:space="preserve">_______ </w:t>
      </w:r>
      <w:r w:rsidR="003C01BE">
        <w:rPr>
          <w:sz w:val="24"/>
          <w:szCs w:val="24"/>
        </w:rPr>
        <w:t>ciclo</w:t>
      </w:r>
      <w:r w:rsidR="003C01BE" w:rsidRPr="003C01BE">
        <w:rPr>
          <w:sz w:val="24"/>
          <w:szCs w:val="24"/>
        </w:rPr>
        <w:t xml:space="preserve">, </w:t>
      </w:r>
      <w:r w:rsidR="003C01BE">
        <w:rPr>
          <w:sz w:val="24"/>
          <w:szCs w:val="24"/>
        </w:rPr>
        <w:t>del</w:t>
      </w:r>
      <w:r w:rsidR="005B0480" w:rsidRPr="003C01BE">
        <w:rPr>
          <w:sz w:val="24"/>
          <w:szCs w:val="24"/>
        </w:rPr>
        <w:t xml:space="preserve"> </w:t>
      </w:r>
      <w:r w:rsidR="003C01BE">
        <w:rPr>
          <w:sz w:val="24"/>
          <w:szCs w:val="24"/>
        </w:rPr>
        <w:t>Dottorato di R</w:t>
      </w:r>
      <w:r w:rsidRPr="003C01BE">
        <w:rPr>
          <w:sz w:val="24"/>
          <w:szCs w:val="24"/>
        </w:rPr>
        <w:t xml:space="preserve">icerca in Information </w:t>
      </w:r>
      <w:r w:rsidR="00915634">
        <w:rPr>
          <w:sz w:val="24"/>
          <w:szCs w:val="24"/>
        </w:rPr>
        <w:t xml:space="preserve">and </w:t>
      </w:r>
      <w:proofErr w:type="spellStart"/>
      <w:r w:rsidR="00915634">
        <w:rPr>
          <w:sz w:val="24"/>
          <w:szCs w:val="24"/>
        </w:rPr>
        <w:t>Communication</w:t>
      </w:r>
      <w:proofErr w:type="spellEnd"/>
      <w:r w:rsidR="00915634">
        <w:rPr>
          <w:sz w:val="24"/>
          <w:szCs w:val="24"/>
        </w:rPr>
        <w:t xml:space="preserve"> Technology for Health</w:t>
      </w:r>
      <w:r w:rsidR="005B0480" w:rsidRPr="003C01BE">
        <w:rPr>
          <w:sz w:val="24"/>
          <w:szCs w:val="24"/>
        </w:rPr>
        <w:t>,</w:t>
      </w:r>
      <w:r w:rsidRPr="003C01BE">
        <w:rPr>
          <w:sz w:val="24"/>
          <w:szCs w:val="24"/>
        </w:rPr>
        <w:t xml:space="preserve"> </w:t>
      </w:r>
      <w:r w:rsidR="00AC79EB">
        <w:rPr>
          <w:sz w:val="24"/>
          <w:szCs w:val="24"/>
        </w:rPr>
        <w:t>sentito il tutor prof.</w:t>
      </w:r>
      <w:r w:rsidR="008009D8">
        <w:rPr>
          <w:sz w:val="24"/>
          <w:szCs w:val="24"/>
        </w:rPr>
        <w:t>/prof.ssa____</w:t>
      </w:r>
      <w:r w:rsidR="00AC79EB">
        <w:rPr>
          <w:sz w:val="24"/>
          <w:szCs w:val="24"/>
        </w:rPr>
        <w:t>_________________,</w:t>
      </w:r>
    </w:p>
    <w:p w14:paraId="1B7B5B63" w14:textId="77777777" w:rsidR="00F56296" w:rsidRPr="003C01BE" w:rsidRDefault="00F56296" w:rsidP="00663766">
      <w:pPr>
        <w:ind w:left="426" w:right="423"/>
        <w:jc w:val="center"/>
        <w:rPr>
          <w:sz w:val="24"/>
          <w:szCs w:val="24"/>
        </w:rPr>
      </w:pPr>
      <w:r w:rsidRPr="003C01BE">
        <w:rPr>
          <w:sz w:val="24"/>
          <w:szCs w:val="24"/>
        </w:rPr>
        <w:t>CHIEDE</w:t>
      </w:r>
    </w:p>
    <w:p w14:paraId="666DA062" w14:textId="77777777" w:rsidR="00F56296" w:rsidRPr="003C01BE" w:rsidRDefault="00F7619C" w:rsidP="00663766">
      <w:pPr>
        <w:ind w:left="426"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ulla osta allo svolgimento di </w:t>
      </w:r>
      <w:r w:rsidR="003C01BE">
        <w:rPr>
          <w:sz w:val="24"/>
          <w:szCs w:val="24"/>
        </w:rPr>
        <w:t xml:space="preserve">didattica </w:t>
      </w:r>
      <w:r w:rsidR="00F56296" w:rsidRPr="003C01BE">
        <w:rPr>
          <w:sz w:val="24"/>
          <w:szCs w:val="24"/>
        </w:rPr>
        <w:t>integrativa</w:t>
      </w:r>
      <w:r>
        <w:rPr>
          <w:sz w:val="24"/>
          <w:szCs w:val="24"/>
        </w:rPr>
        <w:t xml:space="preserve"> per</w:t>
      </w:r>
      <w:r w:rsidRPr="003C01BE">
        <w:rPr>
          <w:sz w:val="24"/>
          <w:szCs w:val="24"/>
        </w:rPr>
        <w:t xml:space="preserve"> _____</w:t>
      </w:r>
      <w:r>
        <w:rPr>
          <w:sz w:val="24"/>
          <w:szCs w:val="24"/>
        </w:rPr>
        <w:t xml:space="preserve"> ore</w:t>
      </w:r>
      <w:r w:rsidR="00F56296" w:rsidRPr="003C01BE">
        <w:rPr>
          <w:sz w:val="24"/>
          <w:szCs w:val="24"/>
        </w:rPr>
        <w:t>.</w:t>
      </w:r>
    </w:p>
    <w:p w14:paraId="16AEAB04" w14:textId="7C0CC073" w:rsidR="00663766" w:rsidRPr="003C01BE" w:rsidRDefault="00F56296" w:rsidP="00816948">
      <w:pPr>
        <w:ind w:left="426" w:right="423"/>
        <w:jc w:val="both"/>
        <w:rPr>
          <w:sz w:val="24"/>
          <w:szCs w:val="24"/>
        </w:rPr>
      </w:pPr>
      <w:r w:rsidRPr="003C01BE">
        <w:rPr>
          <w:sz w:val="24"/>
          <w:szCs w:val="24"/>
        </w:rPr>
        <w:t xml:space="preserve">Il sottoscritto </w:t>
      </w:r>
      <w:r w:rsidR="00F7619C">
        <w:rPr>
          <w:sz w:val="24"/>
          <w:szCs w:val="24"/>
        </w:rPr>
        <w:t>esprime</w:t>
      </w:r>
      <w:r w:rsidRPr="003C01BE">
        <w:rPr>
          <w:sz w:val="24"/>
          <w:szCs w:val="24"/>
        </w:rPr>
        <w:t xml:space="preserve"> </w:t>
      </w:r>
      <w:r w:rsidR="00F7619C">
        <w:rPr>
          <w:sz w:val="24"/>
          <w:szCs w:val="24"/>
        </w:rPr>
        <w:t>il suo interesse</w:t>
      </w:r>
      <w:r w:rsidRPr="003C01BE">
        <w:rPr>
          <w:sz w:val="24"/>
          <w:szCs w:val="24"/>
        </w:rPr>
        <w:t xml:space="preserve"> </w:t>
      </w:r>
      <w:r w:rsidR="00816948" w:rsidRPr="003C01BE">
        <w:rPr>
          <w:sz w:val="24"/>
          <w:szCs w:val="24"/>
        </w:rPr>
        <w:t>affinché</w:t>
      </w:r>
      <w:r w:rsidRPr="003C01BE">
        <w:rPr>
          <w:sz w:val="24"/>
          <w:szCs w:val="24"/>
        </w:rPr>
        <w:t xml:space="preserve"> l’attività didattica </w:t>
      </w:r>
      <w:r w:rsidR="00F7619C">
        <w:rPr>
          <w:sz w:val="24"/>
          <w:szCs w:val="24"/>
        </w:rPr>
        <w:t xml:space="preserve">integrativa </w:t>
      </w:r>
      <w:r w:rsidRPr="003C01BE">
        <w:rPr>
          <w:sz w:val="24"/>
          <w:szCs w:val="24"/>
        </w:rPr>
        <w:t>sia svolta nell’ambito del corso di</w:t>
      </w:r>
      <w:r w:rsidR="00663766" w:rsidRPr="003C01BE">
        <w:rPr>
          <w:sz w:val="24"/>
          <w:szCs w:val="24"/>
        </w:rPr>
        <w:t xml:space="preserve"> </w:t>
      </w:r>
      <w:r w:rsidR="00B902C0">
        <w:rPr>
          <w:sz w:val="24"/>
          <w:szCs w:val="24"/>
        </w:rPr>
        <w:t>_______________________________</w:t>
      </w:r>
      <w:r w:rsidR="00663766" w:rsidRPr="003C01BE">
        <w:rPr>
          <w:sz w:val="24"/>
          <w:szCs w:val="24"/>
        </w:rPr>
        <w:t>________________</w:t>
      </w:r>
      <w:r w:rsidR="003C01BE">
        <w:rPr>
          <w:sz w:val="24"/>
          <w:szCs w:val="24"/>
        </w:rPr>
        <w:t xml:space="preserve"> (settore scientifico disciplinare </w:t>
      </w:r>
      <w:r w:rsidR="003C01BE" w:rsidRPr="003C01BE">
        <w:rPr>
          <w:sz w:val="24"/>
          <w:szCs w:val="24"/>
        </w:rPr>
        <w:t>________________</w:t>
      </w:r>
      <w:r w:rsidR="003C01BE">
        <w:rPr>
          <w:sz w:val="24"/>
          <w:szCs w:val="24"/>
        </w:rPr>
        <w:t>)</w:t>
      </w:r>
      <w:r w:rsidR="00663766" w:rsidRPr="003C01BE">
        <w:rPr>
          <w:sz w:val="24"/>
          <w:szCs w:val="24"/>
        </w:rPr>
        <w:t>.</w:t>
      </w:r>
    </w:p>
    <w:p w14:paraId="45E38302" w14:textId="77777777" w:rsidR="00816948" w:rsidRPr="003C01BE" w:rsidRDefault="00816948" w:rsidP="00816948">
      <w:pPr>
        <w:ind w:left="426" w:right="423"/>
        <w:jc w:val="both"/>
        <w:rPr>
          <w:sz w:val="24"/>
          <w:szCs w:val="24"/>
        </w:rPr>
      </w:pPr>
    </w:p>
    <w:p w14:paraId="4425B34D" w14:textId="77777777" w:rsidR="00816948" w:rsidRPr="00AC79EB" w:rsidRDefault="003C01BE" w:rsidP="00816948">
      <w:pPr>
        <w:tabs>
          <w:tab w:val="left" w:pos="8505"/>
        </w:tabs>
        <w:ind w:left="426" w:right="423"/>
        <w:jc w:val="both"/>
        <w:rPr>
          <w:sz w:val="24"/>
          <w:szCs w:val="24"/>
        </w:rPr>
      </w:pPr>
      <w:r w:rsidRPr="00AC79EB">
        <w:rPr>
          <w:sz w:val="24"/>
          <w:szCs w:val="24"/>
        </w:rPr>
        <w:t>D</w:t>
      </w:r>
      <w:r w:rsidR="00816948" w:rsidRPr="00AC79EB">
        <w:rPr>
          <w:sz w:val="24"/>
          <w:szCs w:val="24"/>
        </w:rPr>
        <w:t>ata</w:t>
      </w:r>
      <w:r w:rsidR="00816948" w:rsidRPr="00AC79EB">
        <w:rPr>
          <w:sz w:val="24"/>
          <w:szCs w:val="24"/>
        </w:rPr>
        <w:tab/>
        <w:t>Firma</w:t>
      </w:r>
    </w:p>
    <w:p w14:paraId="755C6710" w14:textId="77777777" w:rsidR="003C01BE" w:rsidRPr="00AC79EB" w:rsidRDefault="00816948" w:rsidP="00816948">
      <w:pPr>
        <w:tabs>
          <w:tab w:val="left" w:pos="8505"/>
        </w:tabs>
        <w:ind w:left="426" w:right="423"/>
        <w:jc w:val="both"/>
        <w:rPr>
          <w:sz w:val="24"/>
          <w:szCs w:val="24"/>
        </w:rPr>
      </w:pPr>
      <w:r w:rsidRPr="00AC79EB">
        <w:rPr>
          <w:sz w:val="24"/>
          <w:szCs w:val="24"/>
        </w:rPr>
        <w:tab/>
        <w:t>______________</w:t>
      </w:r>
    </w:p>
    <w:p w14:paraId="74EAC5B3" w14:textId="77777777" w:rsidR="003C01BE" w:rsidRPr="00AC79EB" w:rsidRDefault="003C01BE" w:rsidP="003C01BE">
      <w:pPr>
        <w:rPr>
          <w:sz w:val="24"/>
          <w:szCs w:val="24"/>
        </w:rPr>
      </w:pPr>
    </w:p>
    <w:p w14:paraId="165A0202" w14:textId="77777777" w:rsidR="003C01BE" w:rsidRPr="00AC79EB" w:rsidRDefault="003C01BE" w:rsidP="003C01BE">
      <w:pPr>
        <w:rPr>
          <w:sz w:val="24"/>
          <w:szCs w:val="24"/>
        </w:rPr>
      </w:pPr>
    </w:p>
    <w:p w14:paraId="160BD016" w14:textId="047F8C42" w:rsidR="00816948" w:rsidRPr="003C01BE" w:rsidRDefault="003C01BE" w:rsidP="00684FFC">
      <w:pPr>
        <w:jc w:val="both"/>
        <w:rPr>
          <w:sz w:val="24"/>
          <w:szCs w:val="24"/>
        </w:rPr>
      </w:pPr>
      <w:r w:rsidRPr="003C01BE">
        <w:rPr>
          <w:sz w:val="24"/>
          <w:szCs w:val="24"/>
        </w:rPr>
        <w:t>Nota. Il riferimento normative è D.M.</w:t>
      </w:r>
      <w:r>
        <w:rPr>
          <w:sz w:val="24"/>
          <w:szCs w:val="24"/>
        </w:rPr>
        <w:t xml:space="preserve">45/2013 art.12 comma </w:t>
      </w:r>
      <w:r w:rsidRPr="003C01BE">
        <w:rPr>
          <w:sz w:val="24"/>
          <w:szCs w:val="24"/>
        </w:rPr>
        <w:t>2.</w:t>
      </w:r>
      <w:r w:rsidRPr="003C01BE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3C01BE">
        <w:rPr>
          <w:sz w:val="24"/>
          <w:szCs w:val="24"/>
        </w:rPr>
        <w:t>I dottorandi, quale parte integrante del progetto formativo, possono svolgere, previo nulla osta del collegio dei do</w:t>
      </w:r>
      <w:r>
        <w:rPr>
          <w:sz w:val="24"/>
          <w:szCs w:val="24"/>
        </w:rPr>
        <w:t xml:space="preserve">centi e senza che ciò comporti </w:t>
      </w:r>
      <w:r w:rsidRPr="003C01BE">
        <w:rPr>
          <w:sz w:val="24"/>
          <w:szCs w:val="24"/>
        </w:rPr>
        <w:t>alcun incremento della borsa di studio, attività di tutorato degli studenti dei corsi di laurea e di laurea magistrale nonché, comunque entro il limite massimo di quaranta ore in ciascun anno accademico, attività di didattica integrativa.</w:t>
      </w:r>
      <w:r w:rsidR="00B902C0">
        <w:rPr>
          <w:sz w:val="24"/>
          <w:szCs w:val="24"/>
        </w:rPr>
        <w:t xml:space="preserve"> </w:t>
      </w:r>
      <w:r>
        <w:rPr>
          <w:sz w:val="24"/>
          <w:szCs w:val="24"/>
        </w:rPr>
        <w:t>(OMISSIS)”</w:t>
      </w:r>
    </w:p>
    <w:sectPr w:rsidR="00816948" w:rsidRPr="003C01BE" w:rsidSect="0068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7F94" w14:textId="77777777" w:rsidR="0022567D" w:rsidRDefault="0022567D" w:rsidP="00C86963">
      <w:pPr>
        <w:spacing w:after="0" w:line="240" w:lineRule="auto"/>
      </w:pPr>
      <w:r>
        <w:separator/>
      </w:r>
    </w:p>
  </w:endnote>
  <w:endnote w:type="continuationSeparator" w:id="0">
    <w:p w14:paraId="723663E0" w14:textId="77777777" w:rsidR="0022567D" w:rsidRDefault="0022567D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41DA" w14:textId="77777777" w:rsidR="00B902C0" w:rsidRDefault="00B902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B40" w14:textId="56CBE873" w:rsidR="00C86963" w:rsidRDefault="00B902C0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67A1694E" wp14:editId="3651B3E5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1E5F" w14:textId="77777777" w:rsidR="00B902C0" w:rsidRDefault="00B902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05C4" w14:textId="77777777" w:rsidR="0022567D" w:rsidRDefault="0022567D" w:rsidP="00C86963">
      <w:pPr>
        <w:spacing w:after="0" w:line="240" w:lineRule="auto"/>
      </w:pPr>
      <w:r>
        <w:separator/>
      </w:r>
    </w:p>
  </w:footnote>
  <w:footnote w:type="continuationSeparator" w:id="0">
    <w:p w14:paraId="630300B9" w14:textId="77777777" w:rsidR="0022567D" w:rsidRDefault="0022567D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C31" w14:textId="77777777" w:rsidR="00B902C0" w:rsidRDefault="00B902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5AE4" w14:textId="7F8838BB" w:rsidR="00C86963" w:rsidRDefault="00B902C0" w:rsidP="00C8501F">
    <w:pPr>
      <w:pStyle w:val="Intestazione"/>
      <w:jc w:val="center"/>
    </w:pPr>
    <w:r>
      <w:rPr>
        <w:noProof/>
      </w:rPr>
      <w:drawing>
        <wp:inline distT="0" distB="0" distL="0" distR="0" wp14:anchorId="27F54EDA" wp14:editId="08DED0D9">
          <wp:extent cx="2583180" cy="1158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9854"/>
    </w:tblGrid>
    <w:tr w:rsidR="00127CE1" w14:paraId="6F3D3080" w14:textId="77777777" w:rsidTr="00E076A2">
      <w:tc>
        <w:tcPr>
          <w:tcW w:w="11478" w:type="dxa"/>
          <w:shd w:val="clear" w:color="auto" w:fill="1F497D" w:themeFill="text2"/>
        </w:tcPr>
        <w:p w14:paraId="7AA38BF5" w14:textId="5BDCC700" w:rsidR="00127CE1" w:rsidRPr="00816948" w:rsidRDefault="00816948" w:rsidP="00816948">
          <w:pPr>
            <w:pStyle w:val="Intestazione"/>
            <w:jc w:val="center"/>
            <w:rPr>
              <w:b/>
              <w:color w:val="FFFFFF" w:themeColor="background1"/>
              <w:sz w:val="28"/>
              <w:szCs w:val="28"/>
            </w:rPr>
          </w:pPr>
          <w:r w:rsidRPr="00816948">
            <w:rPr>
              <w:b/>
              <w:color w:val="FFFFFF" w:themeColor="background1"/>
              <w:sz w:val="28"/>
              <w:szCs w:val="28"/>
            </w:rPr>
            <w:t>Richiesta di autorizzazione allo svolgimento di A</w:t>
          </w:r>
          <w:r w:rsidR="003C01BE">
            <w:rPr>
              <w:b/>
              <w:color w:val="FFFFFF" w:themeColor="background1"/>
              <w:sz w:val="28"/>
              <w:szCs w:val="28"/>
            </w:rPr>
            <w:t>ttività Didattica</w:t>
          </w:r>
          <w:r w:rsidR="00B902C0">
            <w:rPr>
              <w:b/>
              <w:color w:val="FFFFFF" w:themeColor="background1"/>
              <w:sz w:val="28"/>
              <w:szCs w:val="28"/>
            </w:rPr>
            <w:t>,</w:t>
          </w:r>
          <w:r w:rsidR="003C01BE">
            <w:rPr>
              <w:b/>
              <w:color w:val="FFFFFF" w:themeColor="background1"/>
              <w:sz w:val="28"/>
              <w:szCs w:val="28"/>
            </w:rPr>
            <w:t xml:space="preserve"> Sussidiaria o</w:t>
          </w:r>
          <w:r w:rsidRPr="00816948">
            <w:rPr>
              <w:b/>
              <w:color w:val="FFFFFF" w:themeColor="background1"/>
              <w:sz w:val="28"/>
              <w:szCs w:val="28"/>
            </w:rPr>
            <w:t xml:space="preserve"> Integrativa</w:t>
          </w:r>
        </w:p>
      </w:tc>
    </w:tr>
  </w:tbl>
  <w:p w14:paraId="197A8ED2" w14:textId="77777777" w:rsidR="00127CE1" w:rsidRDefault="00127CE1" w:rsidP="00C8501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0EC6" w14:textId="77777777" w:rsidR="00B902C0" w:rsidRDefault="00B902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63"/>
    <w:rsid w:val="000130D8"/>
    <w:rsid w:val="00022956"/>
    <w:rsid w:val="00041340"/>
    <w:rsid w:val="00045FD7"/>
    <w:rsid w:val="00091665"/>
    <w:rsid w:val="000C6507"/>
    <w:rsid w:val="000D7DBA"/>
    <w:rsid w:val="000E4614"/>
    <w:rsid w:val="00127CE1"/>
    <w:rsid w:val="00130278"/>
    <w:rsid w:val="00130417"/>
    <w:rsid w:val="00147457"/>
    <w:rsid w:val="00165F59"/>
    <w:rsid w:val="001C797C"/>
    <w:rsid w:val="001D3851"/>
    <w:rsid w:val="00214AD7"/>
    <w:rsid w:val="002221CA"/>
    <w:rsid w:val="00222A71"/>
    <w:rsid w:val="0022567D"/>
    <w:rsid w:val="00270FBF"/>
    <w:rsid w:val="002755E2"/>
    <w:rsid w:val="002816C3"/>
    <w:rsid w:val="002F29D9"/>
    <w:rsid w:val="0032578C"/>
    <w:rsid w:val="003351D8"/>
    <w:rsid w:val="0035207B"/>
    <w:rsid w:val="003654CE"/>
    <w:rsid w:val="003B2281"/>
    <w:rsid w:val="003B354A"/>
    <w:rsid w:val="003C01BE"/>
    <w:rsid w:val="003C72FD"/>
    <w:rsid w:val="003E41FE"/>
    <w:rsid w:val="00423D0C"/>
    <w:rsid w:val="004903F8"/>
    <w:rsid w:val="004A058F"/>
    <w:rsid w:val="004B2434"/>
    <w:rsid w:val="004F0799"/>
    <w:rsid w:val="004F4277"/>
    <w:rsid w:val="00501DD5"/>
    <w:rsid w:val="0051124F"/>
    <w:rsid w:val="00577308"/>
    <w:rsid w:val="005B0480"/>
    <w:rsid w:val="005B1050"/>
    <w:rsid w:val="005E0CF2"/>
    <w:rsid w:val="005E41DF"/>
    <w:rsid w:val="00622B1E"/>
    <w:rsid w:val="00632D83"/>
    <w:rsid w:val="00663766"/>
    <w:rsid w:val="006756CD"/>
    <w:rsid w:val="0067655E"/>
    <w:rsid w:val="006804BC"/>
    <w:rsid w:val="00684FFC"/>
    <w:rsid w:val="00696F98"/>
    <w:rsid w:val="006C263C"/>
    <w:rsid w:val="006E0249"/>
    <w:rsid w:val="00703B28"/>
    <w:rsid w:val="00741282"/>
    <w:rsid w:val="007555A6"/>
    <w:rsid w:val="00774A9F"/>
    <w:rsid w:val="007B67D4"/>
    <w:rsid w:val="008009D8"/>
    <w:rsid w:val="00816948"/>
    <w:rsid w:val="00892BE2"/>
    <w:rsid w:val="008C13A4"/>
    <w:rsid w:val="008D6EF3"/>
    <w:rsid w:val="00915634"/>
    <w:rsid w:val="00923368"/>
    <w:rsid w:val="00932222"/>
    <w:rsid w:val="00933319"/>
    <w:rsid w:val="009B6499"/>
    <w:rsid w:val="009D7920"/>
    <w:rsid w:val="00A02673"/>
    <w:rsid w:val="00A13B28"/>
    <w:rsid w:val="00A14B99"/>
    <w:rsid w:val="00A25704"/>
    <w:rsid w:val="00A33BD9"/>
    <w:rsid w:val="00A75E68"/>
    <w:rsid w:val="00AC0424"/>
    <w:rsid w:val="00AC79EB"/>
    <w:rsid w:val="00AE3BB1"/>
    <w:rsid w:val="00B31D5C"/>
    <w:rsid w:val="00B63756"/>
    <w:rsid w:val="00B714C6"/>
    <w:rsid w:val="00B902C0"/>
    <w:rsid w:val="00BA04B3"/>
    <w:rsid w:val="00C342FD"/>
    <w:rsid w:val="00C46F73"/>
    <w:rsid w:val="00C67CA8"/>
    <w:rsid w:val="00C8501F"/>
    <w:rsid w:val="00C86963"/>
    <w:rsid w:val="00C87730"/>
    <w:rsid w:val="00CC7D7E"/>
    <w:rsid w:val="00CE0A8A"/>
    <w:rsid w:val="00D116BF"/>
    <w:rsid w:val="00D31F93"/>
    <w:rsid w:val="00DA010B"/>
    <w:rsid w:val="00E076A2"/>
    <w:rsid w:val="00E50817"/>
    <w:rsid w:val="00E66AA8"/>
    <w:rsid w:val="00E73E21"/>
    <w:rsid w:val="00F37764"/>
    <w:rsid w:val="00F56296"/>
    <w:rsid w:val="00F7619C"/>
    <w:rsid w:val="00FB3662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E9C7"/>
  <w15:docId w15:val="{F338B627-CD24-4455-9971-4020C2F5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DE55-A03E-440D-9529-3945D32C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DANIELE RICCIO</cp:lastModifiedBy>
  <cp:revision>9</cp:revision>
  <cp:lastPrinted>2014-09-05T12:16:00Z</cp:lastPrinted>
  <dcterms:created xsi:type="dcterms:W3CDTF">2016-05-02T13:49:00Z</dcterms:created>
  <dcterms:modified xsi:type="dcterms:W3CDTF">2022-02-02T11:36:00Z</dcterms:modified>
</cp:coreProperties>
</file>